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601138"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逢坂</w:t>
            </w:r>
            <w:bookmarkStart w:id="0" w:name="_GoBack"/>
            <w:bookmarkEnd w:id="0"/>
            <w:r w:rsidR="00C70946">
              <w:rPr>
                <w:rFonts w:ascii="ＭＳ 明朝" w:cs="ＭＳ 明朝" w:hint="eastAsia"/>
                <w:color w:val="000000"/>
                <w:kern w:val="0"/>
                <w:sz w:val="22"/>
                <w:u w:val="single"/>
              </w:rPr>
              <w:t>市民運動広場</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C70946">
              <w:rPr>
                <w:rFonts w:ascii="ＭＳ 明朝" w:cs="ＭＳ 明朝" w:hint="eastAsia"/>
                <w:color w:val="000000"/>
                <w:spacing w:val="12"/>
                <w:kern w:val="0"/>
                <w:szCs w:val="21"/>
              </w:rPr>
              <w:t xml:space="preserve">　　　　　　　　大津市市民運動広場条例第</w:t>
            </w:r>
            <w:r w:rsidR="00F66A15">
              <w:rPr>
                <w:rFonts w:ascii="ＭＳ 明朝" w:cs="ＭＳ 明朝" w:hint="eastAsia"/>
                <w:color w:val="000000"/>
                <w:spacing w:val="12"/>
                <w:kern w:val="0"/>
                <w:szCs w:val="21"/>
              </w:rPr>
              <w:t>６</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8C" w:rsidRDefault="00C07E8C" w:rsidP="00BA66B5">
      <w:r>
        <w:separator/>
      </w:r>
    </w:p>
  </w:endnote>
  <w:endnote w:type="continuationSeparator" w:id="0">
    <w:p w:rsidR="00C07E8C" w:rsidRDefault="00C07E8C"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8C" w:rsidRDefault="00C07E8C" w:rsidP="00BA66B5">
      <w:r>
        <w:separator/>
      </w:r>
    </w:p>
  </w:footnote>
  <w:footnote w:type="continuationSeparator" w:id="0">
    <w:p w:rsidR="00C07E8C" w:rsidRDefault="00C07E8C"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38"/>
    <w:rsid w:val="006011CA"/>
    <w:rsid w:val="00647CC5"/>
    <w:rsid w:val="00655533"/>
    <w:rsid w:val="006925A3"/>
    <w:rsid w:val="006A79AB"/>
    <w:rsid w:val="00717325"/>
    <w:rsid w:val="00757CD5"/>
    <w:rsid w:val="00777869"/>
    <w:rsid w:val="00786BFD"/>
    <w:rsid w:val="00797976"/>
    <w:rsid w:val="00862433"/>
    <w:rsid w:val="00883A3B"/>
    <w:rsid w:val="008B23C5"/>
    <w:rsid w:val="008E359C"/>
    <w:rsid w:val="0093621D"/>
    <w:rsid w:val="009377B8"/>
    <w:rsid w:val="00961AE7"/>
    <w:rsid w:val="00971B10"/>
    <w:rsid w:val="00977A30"/>
    <w:rsid w:val="00980D03"/>
    <w:rsid w:val="009B526F"/>
    <w:rsid w:val="00A07B23"/>
    <w:rsid w:val="00A16E69"/>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4D59"/>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C8F2-007D-4479-B6BB-3CF5314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3</cp:revision>
  <cp:lastPrinted>2018-01-24T05:36:00Z</cp:lastPrinted>
  <dcterms:created xsi:type="dcterms:W3CDTF">2018-10-22T01:06:00Z</dcterms:created>
  <dcterms:modified xsi:type="dcterms:W3CDTF">2018-10-22T01:06:00Z</dcterms:modified>
</cp:coreProperties>
</file>